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F5" w:rsidRPr="00A720C9" w:rsidRDefault="009715F5" w:rsidP="00A720C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74058" w:rsidRPr="00A720C9" w:rsidRDefault="00474058" w:rsidP="00A720C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44"/>
          <w:szCs w:val="22"/>
        </w:rPr>
      </w:pPr>
      <w:r w:rsidRPr="00A720C9">
        <w:rPr>
          <w:rFonts w:asciiTheme="minorHAnsi" w:hAnsiTheme="minorHAnsi" w:cstheme="minorHAnsi"/>
          <w:b/>
          <w:sz w:val="44"/>
          <w:szCs w:val="22"/>
        </w:rPr>
        <w:t>Documentação de Manutenção Evolutiva ou Corretiva de Sistemas</w:t>
      </w:r>
      <w:r w:rsidR="00FB478A">
        <w:rPr>
          <w:rFonts w:asciiTheme="minorHAnsi" w:hAnsiTheme="minorHAnsi" w:cstheme="minorHAnsi"/>
          <w:b/>
          <w:sz w:val="44"/>
          <w:szCs w:val="22"/>
        </w:rPr>
        <w:t>.</w:t>
      </w:r>
    </w:p>
    <w:p w:rsidR="00474058" w:rsidRPr="00A720C9" w:rsidRDefault="00474058" w:rsidP="00A720C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:rsidR="00996D7F" w:rsidRPr="00A720C9" w:rsidRDefault="00996D7F" w:rsidP="00A720C9">
      <w:pPr>
        <w:rPr>
          <w:rFonts w:asciiTheme="minorHAnsi" w:hAnsiTheme="minorHAnsi" w:cstheme="minorHAnsi"/>
          <w:sz w:val="22"/>
          <w:szCs w:val="22"/>
        </w:rPr>
      </w:pPr>
    </w:p>
    <w:p w:rsidR="002910C2" w:rsidRPr="00FB478A" w:rsidRDefault="00A720C9" w:rsidP="00A720C9">
      <w:pPr>
        <w:rPr>
          <w:rFonts w:asciiTheme="minorHAnsi" w:hAnsiTheme="minorHAnsi" w:cstheme="minorHAnsi"/>
          <w:b/>
          <w:sz w:val="22"/>
          <w:szCs w:val="22"/>
        </w:rPr>
      </w:pPr>
      <w:r w:rsidRPr="00FB478A">
        <w:rPr>
          <w:rFonts w:asciiTheme="minorHAnsi" w:hAnsiTheme="minorHAnsi" w:cstheme="minorHAnsi"/>
          <w:b/>
          <w:sz w:val="22"/>
          <w:szCs w:val="22"/>
        </w:rPr>
        <w:t>Observação: Todos os campos do formulário do quadro abaixo devem ser preenchidos</w:t>
      </w:r>
    </w:p>
    <w:p w:rsidR="00A720C9" w:rsidRPr="00A720C9" w:rsidRDefault="00A720C9" w:rsidP="00A720C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"/>
        <w:gridCol w:w="2917"/>
        <w:gridCol w:w="3969"/>
        <w:gridCol w:w="708"/>
        <w:gridCol w:w="1582"/>
      </w:tblGrid>
      <w:tr w:rsidR="002910C2" w:rsidRPr="00A720C9" w:rsidTr="00CF3613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Nome da Demanda</w:t>
            </w:r>
          </w:p>
        </w:tc>
        <w:tc>
          <w:tcPr>
            <w:tcW w:w="3969" w:type="dxa"/>
            <w:vAlign w:val="center"/>
          </w:tcPr>
          <w:p w:rsidR="002910C2" w:rsidRPr="00A720C9" w:rsidRDefault="00CF3613" w:rsidP="003D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eva o nome da demanda</w:t>
            </w:r>
          </w:p>
        </w:tc>
        <w:tc>
          <w:tcPr>
            <w:tcW w:w="708" w:type="dxa"/>
            <w:vAlign w:val="center"/>
          </w:tcPr>
          <w:p w:rsidR="002910C2" w:rsidRPr="00A720C9" w:rsidRDefault="002910C2" w:rsidP="00D733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69910865"/>
            <w:lock w:val="sdtLocked"/>
            <w:placeholder>
              <w:docPart w:val="0C4D7AD392F74A2A85AA49B4AAC77F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vAlign w:val="center"/>
              </w:tcPr>
              <w:p w:rsidR="002910C2" w:rsidRPr="00A720C9" w:rsidRDefault="003D021B" w:rsidP="00D733E0">
                <w:pPr>
                  <w:pStyle w:val="Rodap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20C9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p>
            </w:tc>
          </w:sdtContent>
        </w:sdt>
      </w:tr>
      <w:tr w:rsidR="002910C2" w:rsidRPr="00A720C9" w:rsidTr="00CF3613">
        <w:trPr>
          <w:trHeight w:val="1461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Descrição da Necessidade da Demanda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CF3613" w:rsidP="00031BA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20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eva um resumo sobre a solicitação</w:t>
            </w:r>
          </w:p>
        </w:tc>
      </w:tr>
      <w:tr w:rsidR="002910C2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Solicitante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CF3613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me do solicitante</w:t>
            </w:r>
          </w:p>
        </w:tc>
      </w:tr>
      <w:tr w:rsidR="002910C2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Setor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CF3613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me do Setor</w:t>
            </w:r>
          </w:p>
        </w:tc>
      </w:tr>
      <w:tr w:rsidR="002910C2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Sistema/Módulo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CF3613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me do Sistema e Módulo</w:t>
            </w:r>
          </w:p>
        </w:tc>
      </w:tr>
      <w:tr w:rsidR="002910C2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Impactos nos negócio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60474054"/>
            <w:lock w:val="sdtLocked"/>
            <w:placeholder>
              <w:docPart w:val="5982DB6F15E14D8793991B0419236D34"/>
            </w:placeholder>
            <w:showingPlcHdr/>
            <w:dropDownList>
              <w:listItem w:value="Escolher um item."/>
              <w:listItem w:displayText="Alto – Na ausência do produto desta demanda para/parará a operação do negócio" w:value="Alto – Na ausência do produto desta demanda para/parará a operação do negócio"/>
              <w:listItem w:displayText="Médio – Existe alternativa para contornar a ausência do produto desta demanda" w:value="Médio – Existe alternativa para contornar a ausência do produto desta demanda"/>
              <w:listItem w:displayText="Baixo – Na ausência do produto desta demanda não afeta o andamento das atividades" w:value="Baixo – Na ausência do produto desta demanda não afeta o andamento das atividades"/>
            </w:dropDownList>
          </w:sdtPr>
          <w:sdtEndPr/>
          <w:sdtContent>
            <w:tc>
              <w:tcPr>
                <w:tcW w:w="6259" w:type="dxa"/>
                <w:gridSpan w:val="3"/>
                <w:vAlign w:val="center"/>
              </w:tcPr>
              <w:p w:rsidR="002910C2" w:rsidRPr="00A720C9" w:rsidRDefault="009A5D20" w:rsidP="009A5D2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20C9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3D021B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3D021B" w:rsidRPr="00A720C9" w:rsidRDefault="003D021B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á ligado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à</w:t>
            </w:r>
            <w:proofErr w:type="gramEnd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guma estratégia da Companhia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38751904"/>
            <w:placeholder>
              <w:docPart w:val="E2CDD0A129C143308254823E5F407F0B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6259" w:type="dxa"/>
                <w:gridSpan w:val="3"/>
                <w:vAlign w:val="center"/>
              </w:tcPr>
              <w:p w:rsidR="003D021B" w:rsidRPr="00A720C9" w:rsidRDefault="003D021B" w:rsidP="003D021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20C9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2910C2" w:rsidRPr="00A720C9" w:rsidTr="00D733E0">
        <w:trPr>
          <w:trHeight w:val="567"/>
        </w:trPr>
        <w:tc>
          <w:tcPr>
            <w:tcW w:w="3936" w:type="dxa"/>
            <w:gridSpan w:val="2"/>
            <w:vAlign w:val="center"/>
          </w:tcPr>
          <w:p w:rsidR="002910C2" w:rsidRPr="00A720C9" w:rsidRDefault="002910C2" w:rsidP="003D02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SIM, </w:t>
            </w:r>
            <w:r w:rsidR="003D021B"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l é a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Estratégia</w:t>
            </w:r>
            <w:proofErr w:type="gramEnd"/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2" w:rsidRPr="00A720C9" w:rsidTr="00D733E0">
        <w:trPr>
          <w:trHeight w:val="123"/>
        </w:trPr>
        <w:tc>
          <w:tcPr>
            <w:tcW w:w="1019" w:type="dxa"/>
            <w:vMerge w:val="restart"/>
            <w:vAlign w:val="center"/>
          </w:tcPr>
          <w:p w:rsidR="002910C2" w:rsidRPr="00A720C9" w:rsidRDefault="002910C2" w:rsidP="00031B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Riscos em R$</w:t>
            </w:r>
          </w:p>
        </w:tc>
        <w:tc>
          <w:tcPr>
            <w:tcW w:w="2917" w:type="dxa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não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implementarmos</w:t>
            </w:r>
            <w:proofErr w:type="gramEnd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 demanda qual é o aumento nos custos mensais?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2" w:rsidRPr="00A720C9" w:rsidTr="00D733E0">
        <w:trPr>
          <w:trHeight w:val="122"/>
        </w:trPr>
        <w:tc>
          <w:tcPr>
            <w:tcW w:w="1019" w:type="dxa"/>
            <w:vMerge/>
            <w:vAlign w:val="center"/>
          </w:tcPr>
          <w:p w:rsidR="002910C2" w:rsidRPr="00A720C9" w:rsidRDefault="002910C2" w:rsidP="00031B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17" w:type="dxa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não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implementarmos</w:t>
            </w:r>
            <w:proofErr w:type="gramEnd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 demanda qual é a redução na receita mensal?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2" w:rsidRPr="00A720C9" w:rsidTr="00D733E0">
        <w:trPr>
          <w:trHeight w:val="123"/>
        </w:trPr>
        <w:tc>
          <w:tcPr>
            <w:tcW w:w="1019" w:type="dxa"/>
            <w:vMerge w:val="restart"/>
            <w:vAlign w:val="center"/>
          </w:tcPr>
          <w:p w:rsidR="002910C2" w:rsidRPr="00A720C9" w:rsidRDefault="002910C2" w:rsidP="00031B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Ganhos em R$</w:t>
            </w:r>
          </w:p>
        </w:tc>
        <w:tc>
          <w:tcPr>
            <w:tcW w:w="2917" w:type="dxa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implementarmos</w:t>
            </w:r>
            <w:proofErr w:type="gramEnd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 demanda qual é da redução nos custos mensais?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2" w:rsidRPr="00A720C9" w:rsidTr="00D733E0">
        <w:trPr>
          <w:trHeight w:val="122"/>
        </w:trPr>
        <w:tc>
          <w:tcPr>
            <w:tcW w:w="1019" w:type="dxa"/>
            <w:vMerge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17" w:type="dxa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</w:t>
            </w:r>
            <w:proofErr w:type="gramStart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implementarmos</w:t>
            </w:r>
            <w:proofErr w:type="gramEnd"/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 demanda qual é o aumento na receita mensal?</w:t>
            </w:r>
          </w:p>
        </w:tc>
        <w:tc>
          <w:tcPr>
            <w:tcW w:w="6259" w:type="dxa"/>
            <w:gridSpan w:val="3"/>
            <w:vAlign w:val="center"/>
          </w:tcPr>
          <w:p w:rsidR="002910C2" w:rsidRPr="00A720C9" w:rsidRDefault="002910C2" w:rsidP="00031B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1BA8" w:rsidRPr="00A720C9" w:rsidRDefault="00031BA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20C9">
        <w:rPr>
          <w:rFonts w:asciiTheme="minorHAnsi" w:hAnsiTheme="minorHAnsi" w:cstheme="minorHAnsi"/>
          <w:sz w:val="22"/>
          <w:szCs w:val="22"/>
        </w:rPr>
        <w:br w:type="page"/>
      </w:r>
    </w:p>
    <w:p w:rsidR="00FB478A" w:rsidRPr="00FB478A" w:rsidRDefault="00FB478A" w:rsidP="00FB478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78A">
        <w:rPr>
          <w:rFonts w:asciiTheme="minorHAnsi" w:hAnsiTheme="minorHAnsi" w:cstheme="minorHAnsi"/>
          <w:b/>
          <w:sz w:val="22"/>
          <w:szCs w:val="22"/>
        </w:rPr>
        <w:lastRenderedPageBreak/>
        <w:t>Escopo:</w:t>
      </w:r>
      <w:r>
        <w:rPr>
          <w:rFonts w:asciiTheme="minorHAnsi" w:hAnsiTheme="minorHAnsi" w:cstheme="minorHAnsi"/>
          <w:sz w:val="22"/>
          <w:szCs w:val="22"/>
        </w:rPr>
        <w:t xml:space="preserve"> Neste espaço, d</w:t>
      </w:r>
      <w:r w:rsidRPr="00FB478A">
        <w:rPr>
          <w:rFonts w:asciiTheme="minorHAnsi" w:hAnsiTheme="minorHAnsi" w:cstheme="minorHAnsi"/>
          <w:sz w:val="22"/>
          <w:szCs w:val="22"/>
        </w:rPr>
        <w:t xml:space="preserve">escreva 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FB478A">
        <w:rPr>
          <w:rFonts w:asciiTheme="minorHAnsi" w:hAnsiTheme="minorHAnsi" w:cstheme="minorHAnsi"/>
          <w:sz w:val="22"/>
          <w:szCs w:val="22"/>
        </w:rPr>
        <w:t>uais s</w:t>
      </w:r>
      <w:r>
        <w:rPr>
          <w:rFonts w:asciiTheme="minorHAnsi" w:hAnsiTheme="minorHAnsi" w:cstheme="minorHAnsi"/>
          <w:sz w:val="22"/>
          <w:szCs w:val="22"/>
        </w:rPr>
        <w:t>ão os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478A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FB478A">
        <w:rPr>
          <w:rFonts w:asciiTheme="minorHAnsi" w:hAnsiTheme="minorHAnsi" w:cstheme="minorHAnsi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sz w:val="22"/>
          <w:szCs w:val="22"/>
        </w:rPr>
        <w:t>funcionais necessários para a solicitação</w:t>
      </w:r>
      <w:r w:rsidRPr="00FB478A">
        <w:rPr>
          <w:rFonts w:asciiTheme="minorHAnsi" w:hAnsiTheme="minorHAnsi" w:cstheme="minorHAnsi"/>
          <w:sz w:val="22"/>
          <w:szCs w:val="22"/>
        </w:rPr>
        <w:t>, ou seja,</w:t>
      </w:r>
      <w:r>
        <w:rPr>
          <w:rFonts w:asciiTheme="minorHAnsi" w:hAnsiTheme="minorHAnsi" w:cstheme="minorHAnsi"/>
          <w:sz w:val="22"/>
          <w:szCs w:val="22"/>
        </w:rPr>
        <w:t xml:space="preserve"> quais </w:t>
      </w:r>
      <w:r w:rsidR="00FD39AB">
        <w:rPr>
          <w:rFonts w:asciiTheme="minorHAnsi" w:hAnsiTheme="minorHAnsi" w:cstheme="minorHAnsi"/>
          <w:sz w:val="22"/>
          <w:szCs w:val="22"/>
        </w:rPr>
        <w:t xml:space="preserve">são </w:t>
      </w:r>
      <w:r>
        <w:rPr>
          <w:rFonts w:asciiTheme="minorHAnsi" w:hAnsiTheme="minorHAnsi" w:cstheme="minorHAnsi"/>
          <w:sz w:val="22"/>
          <w:szCs w:val="22"/>
        </w:rPr>
        <w:t>as entregas esperadas.</w:t>
      </w:r>
    </w:p>
    <w:p w:rsidR="00942B4C" w:rsidRPr="00FB478A" w:rsidRDefault="00FB478A" w:rsidP="00FB478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7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9235C" w:rsidRPr="00A720C9" w:rsidRDefault="0009235C" w:rsidP="003F304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85A9B" w:rsidRDefault="00B85A9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609AF" w:rsidRPr="00A720C9" w:rsidRDefault="001609A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245B28" w:rsidRPr="00A720C9" w:rsidRDefault="00245B2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739"/>
      </w:tblGrid>
      <w:tr w:rsidR="00102B3D" w:rsidRPr="00A720C9" w:rsidTr="002C4B43">
        <w:trPr>
          <w:trHeight w:val="1547"/>
        </w:trPr>
        <w:tc>
          <w:tcPr>
            <w:tcW w:w="743" w:type="pct"/>
            <w:vAlign w:val="center"/>
          </w:tcPr>
          <w:p w:rsidR="00102B3D" w:rsidRPr="00A720C9" w:rsidRDefault="00102B3D" w:rsidP="00102B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0C9">
              <w:rPr>
                <w:rFonts w:asciiTheme="minorHAnsi" w:hAnsiTheme="minorHAnsi" w:cstheme="minorHAnsi"/>
                <w:b/>
                <w:sz w:val="22"/>
                <w:szCs w:val="22"/>
              </w:rPr>
              <w:t>Aceite</w:t>
            </w:r>
          </w:p>
        </w:tc>
        <w:tc>
          <w:tcPr>
            <w:tcW w:w="4257" w:type="pct"/>
            <w:shd w:val="clear" w:color="auto" w:fill="auto"/>
          </w:tcPr>
          <w:p w:rsidR="00993FDF" w:rsidRPr="00A720C9" w:rsidRDefault="007D577A" w:rsidP="007D577A">
            <w:pPr>
              <w:pStyle w:val="DelTex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  <w:r w:rsidRPr="00A720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 xml:space="preserve">Os colaboradores abaixo </w:t>
            </w:r>
            <w:r w:rsidR="00993FDF" w:rsidRPr="00A720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 xml:space="preserve">dão ciência e aceitam a </w:t>
            </w:r>
            <w:r w:rsidR="00F65097" w:rsidRPr="00A720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>validação</w:t>
            </w:r>
            <w:r w:rsidR="00993FDF" w:rsidRPr="00A720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 xml:space="preserve"> da solução como concluída com sucesso, liberando a solução para implantação em ambiente de produção.</w:t>
            </w:r>
          </w:p>
          <w:p w:rsidR="007D577A" w:rsidRPr="00A720C9" w:rsidRDefault="007D577A" w:rsidP="000766C0">
            <w:pPr>
              <w:pStyle w:val="DelTex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</w:p>
          <w:p w:rsidR="00E82DD1" w:rsidRPr="00A720C9" w:rsidRDefault="00E82DD1" w:rsidP="000766C0">
            <w:pPr>
              <w:pStyle w:val="DelTex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</w:p>
          <w:p w:rsidR="00E82DD1" w:rsidRPr="00A720C9" w:rsidRDefault="00E82DD1" w:rsidP="000766C0">
            <w:pPr>
              <w:pStyle w:val="DelTex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</w:p>
          <w:p w:rsidR="00E82DD1" w:rsidRPr="00A720C9" w:rsidRDefault="00E82DD1" w:rsidP="000766C0">
            <w:pPr>
              <w:pStyle w:val="DelTex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425"/>
              <w:gridCol w:w="4221"/>
            </w:tblGrid>
            <w:tr w:rsidR="00E82DD1" w:rsidRPr="00A720C9" w:rsidTr="00B75E1B">
              <w:tc>
                <w:tcPr>
                  <w:tcW w:w="3862" w:type="dxa"/>
                  <w:tcBorders>
                    <w:bottom w:val="single" w:sz="4" w:space="0" w:color="auto"/>
                  </w:tcBorders>
                </w:tcPr>
                <w:p w:rsidR="00E82DD1" w:rsidRPr="00A720C9" w:rsidRDefault="00E82DD1" w:rsidP="00E82DD1">
                  <w:pPr>
                    <w:pStyle w:val="DelText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25" w:type="dxa"/>
                </w:tcPr>
                <w:p w:rsidR="00E82DD1" w:rsidRPr="00A720C9" w:rsidRDefault="00E82DD1" w:rsidP="00E82DD1">
                  <w:pPr>
                    <w:pStyle w:val="DelText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221" w:type="dxa"/>
                  <w:tcBorders>
                    <w:bottom w:val="single" w:sz="4" w:space="0" w:color="auto"/>
                  </w:tcBorders>
                </w:tcPr>
                <w:p w:rsidR="00E82DD1" w:rsidRPr="00A720C9" w:rsidRDefault="00E82DD1" w:rsidP="00E82DD1">
                  <w:pPr>
                    <w:pStyle w:val="DelText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82DD1" w:rsidRPr="00A720C9" w:rsidTr="00B75E1B">
              <w:tc>
                <w:tcPr>
                  <w:tcW w:w="3862" w:type="dxa"/>
                  <w:tcBorders>
                    <w:top w:val="single" w:sz="4" w:space="0" w:color="auto"/>
                  </w:tcBorders>
                </w:tcPr>
                <w:p w:rsidR="00E82DD1" w:rsidRPr="00A720C9" w:rsidRDefault="00302E43" w:rsidP="00E82DD1">
                  <w:pPr>
                    <w:pStyle w:val="DelText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  <w:r w:rsidRPr="00A720C9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  <w:t>{nome do solicitante}</w:t>
                  </w:r>
                </w:p>
                <w:p w:rsidR="00B75E1B" w:rsidRPr="00A720C9" w:rsidRDefault="00302E43" w:rsidP="00A05DD5">
                  <w:pPr>
                    <w:pStyle w:val="DelText"/>
                    <w:jc w:val="center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pt-BR"/>
                    </w:rPr>
                  </w:pPr>
                  <w:r w:rsidRPr="00A720C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pt-BR"/>
                    </w:rPr>
                    <w:t>{cargo}</w:t>
                  </w:r>
                </w:p>
              </w:tc>
              <w:tc>
                <w:tcPr>
                  <w:tcW w:w="425" w:type="dxa"/>
                </w:tcPr>
                <w:p w:rsidR="00E82DD1" w:rsidRPr="00A720C9" w:rsidRDefault="00E82DD1" w:rsidP="00E82DD1">
                  <w:pPr>
                    <w:pStyle w:val="DelText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221" w:type="dxa"/>
                  <w:tcBorders>
                    <w:top w:val="single" w:sz="4" w:space="0" w:color="auto"/>
                  </w:tcBorders>
                </w:tcPr>
                <w:p w:rsidR="00E82DD1" w:rsidRPr="00A720C9" w:rsidRDefault="00302E43" w:rsidP="00E82DD1">
                  <w:pPr>
                    <w:pStyle w:val="DelText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</w:pPr>
                  <w:r w:rsidRPr="00A720C9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pt-BR"/>
                    </w:rPr>
                    <w:t>{nome do responsável}</w:t>
                  </w:r>
                </w:p>
                <w:p w:rsidR="00B75E1B" w:rsidRPr="00A720C9" w:rsidRDefault="00302E43" w:rsidP="00E82DD1">
                  <w:pPr>
                    <w:pStyle w:val="DelText"/>
                    <w:jc w:val="center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pt-BR"/>
                    </w:rPr>
                  </w:pPr>
                  <w:r w:rsidRPr="00A720C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pt-BR"/>
                    </w:rPr>
                    <w:t>{cargo}</w:t>
                  </w:r>
                </w:p>
              </w:tc>
            </w:tr>
          </w:tbl>
          <w:p w:rsidR="00E82DD1" w:rsidRPr="00A720C9" w:rsidRDefault="00E82DD1" w:rsidP="00E82DD1">
            <w:pPr>
              <w:pStyle w:val="DelTex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</w:pPr>
          </w:p>
        </w:tc>
      </w:tr>
    </w:tbl>
    <w:p w:rsidR="007728BB" w:rsidRPr="00A720C9" w:rsidRDefault="007728BB" w:rsidP="007728BB">
      <w:pPr>
        <w:rPr>
          <w:rFonts w:asciiTheme="minorHAnsi" w:hAnsiTheme="minorHAnsi" w:cstheme="minorHAnsi"/>
          <w:sz w:val="22"/>
          <w:szCs w:val="22"/>
        </w:rPr>
      </w:pPr>
    </w:p>
    <w:sectPr w:rsidR="007728BB" w:rsidRPr="00A720C9" w:rsidSect="00BE5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077" w:bottom="1134" w:left="851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2C" w:rsidRDefault="00BD332C" w:rsidP="00391502">
      <w:r>
        <w:separator/>
      </w:r>
    </w:p>
  </w:endnote>
  <w:endnote w:type="continuationSeparator" w:id="0">
    <w:p w:rsidR="00BD332C" w:rsidRDefault="00BD332C" w:rsidP="0039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3" w:rsidRDefault="00EF69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27"/>
      <w:docPartObj>
        <w:docPartGallery w:val="Page Numbers (Bottom of Page)"/>
        <w:docPartUnique/>
      </w:docPartObj>
    </w:sdtPr>
    <w:sdtEndPr/>
    <w:sdtContent>
      <w:sdt>
        <w:sdtPr>
          <w:id w:val="1361728"/>
          <w:docPartObj>
            <w:docPartGallery w:val="Page Numbers (Top of Page)"/>
            <w:docPartUnique/>
          </w:docPartObj>
        </w:sdtPr>
        <w:sdtEndPr/>
        <w:sdtContent>
          <w:p w:rsidR="003D021B" w:rsidRDefault="003D021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B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021B" w:rsidRDefault="003D02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3" w:rsidRDefault="00EF6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2C" w:rsidRDefault="00BD332C" w:rsidP="00391502">
      <w:r>
        <w:separator/>
      </w:r>
    </w:p>
  </w:footnote>
  <w:footnote w:type="continuationSeparator" w:id="0">
    <w:p w:rsidR="00BD332C" w:rsidRDefault="00BD332C" w:rsidP="0039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3" w:rsidRDefault="00EF69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3"/>
      <w:gridCol w:w="5619"/>
      <w:gridCol w:w="2853"/>
    </w:tblGrid>
    <w:tr w:rsidR="003D021B" w:rsidRPr="00D13358" w:rsidTr="00EF69C3">
      <w:trPr>
        <w:trHeight w:val="417"/>
      </w:trPr>
      <w:tc>
        <w:tcPr>
          <w:tcW w:w="845" w:type="pct"/>
          <w:vMerge w:val="restart"/>
          <w:vAlign w:val="center"/>
        </w:tcPr>
        <w:p w:rsidR="003D021B" w:rsidRPr="00D13358" w:rsidRDefault="00D13358" w:rsidP="008736C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noProof/>
              <w:sz w:val="18"/>
              <w:szCs w:val="18"/>
              <w:lang w:eastAsia="pt-BR"/>
            </w:rPr>
            <w:drawing>
              <wp:inline distT="0" distB="0" distL="0" distR="0" wp14:anchorId="7F08BA3E" wp14:editId="0CDDDC94">
                <wp:extent cx="957532" cy="95753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67" cy="95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  <w:gridSpan w:val="2"/>
          <w:vAlign w:val="center"/>
        </w:tcPr>
        <w:p w:rsidR="003D021B" w:rsidRPr="00D13358" w:rsidRDefault="003D021B" w:rsidP="004F0255">
          <w:pPr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proofErr w:type="spellStart"/>
          <w:r w:rsidRPr="00D13358">
            <w:rPr>
              <w:rFonts w:asciiTheme="minorHAnsi" w:hAnsiTheme="minorHAnsi" w:cstheme="minorHAnsi"/>
              <w:b/>
              <w:sz w:val="22"/>
              <w:szCs w:val="18"/>
            </w:rPr>
            <w:t>Hoken</w:t>
          </w:r>
          <w:proofErr w:type="spellEnd"/>
          <w:r w:rsidRPr="00D13358">
            <w:rPr>
              <w:rFonts w:asciiTheme="minorHAnsi" w:hAnsiTheme="minorHAnsi" w:cstheme="minorHAnsi"/>
              <w:b/>
              <w:sz w:val="22"/>
              <w:szCs w:val="18"/>
            </w:rPr>
            <w:t xml:space="preserve"> </w:t>
          </w:r>
          <w:proofErr w:type="spellStart"/>
          <w:r w:rsidRPr="00D13358">
            <w:rPr>
              <w:rFonts w:asciiTheme="minorHAnsi" w:hAnsiTheme="minorHAnsi" w:cstheme="minorHAnsi"/>
              <w:b/>
              <w:sz w:val="22"/>
              <w:szCs w:val="18"/>
            </w:rPr>
            <w:t>International</w:t>
          </w:r>
          <w:proofErr w:type="spellEnd"/>
          <w:r w:rsidRPr="00D13358">
            <w:rPr>
              <w:rFonts w:asciiTheme="minorHAnsi" w:hAnsiTheme="minorHAnsi" w:cstheme="minorHAnsi"/>
              <w:b/>
              <w:sz w:val="22"/>
              <w:szCs w:val="18"/>
            </w:rPr>
            <w:t xml:space="preserve"> </w:t>
          </w:r>
          <w:proofErr w:type="spellStart"/>
          <w:r w:rsidRPr="00D13358">
            <w:rPr>
              <w:rFonts w:asciiTheme="minorHAnsi" w:hAnsiTheme="minorHAnsi" w:cstheme="minorHAnsi"/>
              <w:b/>
              <w:sz w:val="22"/>
              <w:szCs w:val="18"/>
            </w:rPr>
            <w:t>Company</w:t>
          </w:r>
          <w:proofErr w:type="spellEnd"/>
        </w:p>
      </w:tc>
    </w:tr>
    <w:tr w:rsidR="003D021B" w:rsidRPr="00D13358" w:rsidTr="00EF69C3">
      <w:trPr>
        <w:trHeight w:val="141"/>
      </w:trPr>
      <w:tc>
        <w:tcPr>
          <w:tcW w:w="845" w:type="pct"/>
          <w:vMerge/>
          <w:vAlign w:val="center"/>
        </w:tcPr>
        <w:p w:rsidR="003D021B" w:rsidRPr="00D13358" w:rsidRDefault="003D021B" w:rsidP="008736C4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56" w:type="pct"/>
          <w:vAlign w:val="center"/>
        </w:tcPr>
        <w:p w:rsidR="003D021B" w:rsidRPr="00D13358" w:rsidRDefault="003D021B" w:rsidP="00FD42B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sz w:val="18"/>
              <w:szCs w:val="18"/>
            </w:rPr>
            <w:t>Validação da Solução</w:t>
          </w:r>
        </w:p>
      </w:tc>
      <w:tc>
        <w:tcPr>
          <w:tcW w:w="1399" w:type="pct"/>
          <w:shd w:val="clear" w:color="auto" w:fill="auto"/>
        </w:tcPr>
        <w:p w:rsidR="003D021B" w:rsidRPr="00D13358" w:rsidRDefault="003D021B" w:rsidP="008736C4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b/>
              <w:sz w:val="18"/>
              <w:szCs w:val="18"/>
            </w:rPr>
            <w:t>Detalhamento e Revisão:</w:t>
          </w:r>
        </w:p>
        <w:p w:rsidR="003D021B" w:rsidRPr="00D13358" w:rsidRDefault="003D021B" w:rsidP="008736C4">
          <w:pPr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sz w:val="18"/>
              <w:szCs w:val="18"/>
            </w:rPr>
            <w:t>{nome quem validou}</w:t>
          </w:r>
        </w:p>
      </w:tc>
    </w:tr>
    <w:tr w:rsidR="003D021B" w:rsidRPr="00D13358" w:rsidTr="00EF69C3">
      <w:trPr>
        <w:trHeight w:val="96"/>
      </w:trPr>
      <w:tc>
        <w:tcPr>
          <w:tcW w:w="845" w:type="pct"/>
          <w:vMerge/>
          <w:vAlign w:val="center"/>
        </w:tcPr>
        <w:p w:rsidR="003D021B" w:rsidRPr="00D13358" w:rsidRDefault="003D021B" w:rsidP="008736C4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56" w:type="pct"/>
          <w:vAlign w:val="center"/>
        </w:tcPr>
        <w:p w:rsidR="003D021B" w:rsidRPr="00D13358" w:rsidRDefault="003D021B" w:rsidP="00D1335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sz w:val="18"/>
              <w:szCs w:val="18"/>
            </w:rPr>
            <w:t xml:space="preserve">{Informe o nome </w:t>
          </w:r>
          <w:r w:rsidR="00D13358" w:rsidRPr="00D13358">
            <w:rPr>
              <w:rFonts w:asciiTheme="minorHAnsi" w:hAnsiTheme="minorHAnsi" w:cstheme="minorHAnsi"/>
              <w:sz w:val="18"/>
              <w:szCs w:val="18"/>
            </w:rPr>
            <w:t>da demanda</w:t>
          </w:r>
          <w:r w:rsidRPr="00D13358">
            <w:rPr>
              <w:rFonts w:asciiTheme="minorHAnsi" w:hAnsiTheme="minorHAnsi" w:cstheme="minorHAnsi"/>
              <w:sz w:val="18"/>
              <w:szCs w:val="18"/>
            </w:rPr>
            <w:t>}</w:t>
          </w:r>
        </w:p>
      </w:tc>
      <w:tc>
        <w:tcPr>
          <w:tcW w:w="1399" w:type="pct"/>
          <w:shd w:val="clear" w:color="auto" w:fill="auto"/>
        </w:tcPr>
        <w:p w:rsidR="003D021B" w:rsidRPr="00D13358" w:rsidRDefault="003D021B" w:rsidP="008736C4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b/>
              <w:sz w:val="18"/>
              <w:szCs w:val="18"/>
            </w:rPr>
            <w:t>Aprovação:</w:t>
          </w:r>
        </w:p>
        <w:p w:rsidR="003D021B" w:rsidRPr="00D13358" w:rsidRDefault="003D021B" w:rsidP="008736C4">
          <w:pPr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sz w:val="18"/>
              <w:szCs w:val="18"/>
            </w:rPr>
            <w:t>{nome do validador}</w:t>
          </w:r>
        </w:p>
      </w:tc>
    </w:tr>
    <w:tr w:rsidR="003D021B" w:rsidRPr="00D13358" w:rsidTr="00EF69C3">
      <w:trPr>
        <w:trHeight w:val="335"/>
      </w:trPr>
      <w:tc>
        <w:tcPr>
          <w:tcW w:w="845" w:type="pct"/>
          <w:vMerge/>
        </w:tcPr>
        <w:p w:rsidR="003D021B" w:rsidRPr="00D13358" w:rsidRDefault="003D021B" w:rsidP="008736C4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56" w:type="pct"/>
          <w:vAlign w:val="center"/>
        </w:tcPr>
        <w:p w:rsidR="003D021B" w:rsidRPr="00D13358" w:rsidRDefault="003D021B" w:rsidP="00D1335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358">
            <w:rPr>
              <w:rFonts w:asciiTheme="minorHAnsi" w:hAnsiTheme="minorHAnsi" w:cstheme="minorHAnsi"/>
              <w:sz w:val="18"/>
              <w:szCs w:val="18"/>
            </w:rPr>
            <w:t>Dep. Solicitante</w:t>
          </w:r>
          <w:r w:rsidR="00D13358" w:rsidRPr="00D13358">
            <w:rPr>
              <w:rFonts w:asciiTheme="minorHAnsi" w:hAnsiTheme="minorHAnsi" w:cstheme="minorHAnsi"/>
              <w:sz w:val="18"/>
              <w:szCs w:val="18"/>
            </w:rPr>
            <w:t xml:space="preserve">: </w:t>
          </w:r>
        </w:p>
      </w:tc>
      <w:tc>
        <w:tcPr>
          <w:tcW w:w="1399" w:type="pct"/>
          <w:shd w:val="clear" w:color="auto" w:fill="auto"/>
        </w:tcPr>
        <w:tbl>
          <w:tblPr>
            <w:tblStyle w:val="Tabelacomgrade"/>
            <w:tblW w:w="26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05"/>
            <w:gridCol w:w="1332"/>
          </w:tblGrid>
          <w:tr w:rsidR="003D021B" w:rsidRPr="00D13358" w:rsidTr="00D13358">
            <w:tc>
              <w:tcPr>
                <w:tcW w:w="1305" w:type="dxa"/>
              </w:tcPr>
              <w:p w:rsidR="003D021B" w:rsidRPr="00D13358" w:rsidRDefault="003D021B" w:rsidP="0025610A">
                <w:pPr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D1335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Data: </w:t>
                </w:r>
              </w:p>
              <w:p w:rsidR="003D021B" w:rsidRPr="00D13358" w:rsidRDefault="003D021B" w:rsidP="0025610A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proofErr w:type="spellStart"/>
                <w:proofErr w:type="gramStart"/>
                <w:r w:rsidRPr="00D13358">
                  <w:rPr>
                    <w:rFonts w:asciiTheme="minorHAnsi" w:hAnsiTheme="minorHAnsi" w:cstheme="minorHAnsi"/>
                    <w:sz w:val="18"/>
                    <w:szCs w:val="18"/>
                  </w:rPr>
                  <w:t>dd</w:t>
                </w:r>
                <w:proofErr w:type="spellEnd"/>
                <w:proofErr w:type="gramEnd"/>
                <w:r w:rsidRPr="00D13358">
                  <w:rPr>
                    <w:rFonts w:asciiTheme="minorHAnsi" w:hAnsiTheme="minorHAnsi" w:cstheme="minorHAnsi"/>
                    <w:sz w:val="18"/>
                    <w:szCs w:val="18"/>
                  </w:rPr>
                  <w:t>/mm/</w:t>
                </w:r>
                <w:proofErr w:type="spellStart"/>
                <w:r w:rsidRPr="00D13358">
                  <w:rPr>
                    <w:rFonts w:asciiTheme="minorHAnsi" w:hAnsiTheme="minorHAnsi" w:cstheme="minorHAnsi"/>
                    <w:sz w:val="18"/>
                    <w:szCs w:val="18"/>
                  </w:rPr>
                  <w:t>aaaa</w:t>
                </w:r>
                <w:proofErr w:type="spellEnd"/>
              </w:p>
            </w:tc>
            <w:tc>
              <w:tcPr>
                <w:tcW w:w="1332" w:type="dxa"/>
              </w:tcPr>
              <w:sdt>
                <w:sdt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id w:val="136172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b w:val="0"/>
                  </w:rPr>
                </w:sdtEndPr>
                <w:sdtContent>
                  <w:p w:rsidR="003D021B" w:rsidRPr="00D13358" w:rsidRDefault="003D021B" w:rsidP="008736C4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D13358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ágina</w:t>
                    </w:r>
                  </w:p>
                  <w:p w:rsidR="003D021B" w:rsidRPr="00D13358" w:rsidRDefault="003D021B" w:rsidP="008736C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E16BC5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</w:instrText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E16BC5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 w:rsidRPr="00D133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c>
          </w:tr>
        </w:tbl>
        <w:p w:rsidR="003D021B" w:rsidRPr="00D13358" w:rsidRDefault="003D021B" w:rsidP="008736C4">
          <w:pPr>
            <w:rPr>
              <w:rFonts w:asciiTheme="minorHAnsi" w:hAnsiTheme="minorHAnsi" w:cstheme="minorHAnsi"/>
              <w:b/>
              <w:color w:val="FF0000"/>
              <w:sz w:val="18"/>
              <w:szCs w:val="18"/>
            </w:rPr>
          </w:pPr>
        </w:p>
      </w:tc>
    </w:tr>
  </w:tbl>
  <w:p w:rsidR="003D021B" w:rsidRDefault="003D021B" w:rsidP="001D5C4D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3" w:rsidRDefault="00EF69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26"/>
    <w:multiLevelType w:val="hybridMultilevel"/>
    <w:tmpl w:val="F3F466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D1E"/>
    <w:multiLevelType w:val="multilevel"/>
    <w:tmpl w:val="07D6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4768A4"/>
    <w:multiLevelType w:val="hybridMultilevel"/>
    <w:tmpl w:val="C20E0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146DA"/>
    <w:multiLevelType w:val="hybridMultilevel"/>
    <w:tmpl w:val="A700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57"/>
    <w:rsid w:val="00011A58"/>
    <w:rsid w:val="00026448"/>
    <w:rsid w:val="00027774"/>
    <w:rsid w:val="00031BA8"/>
    <w:rsid w:val="00032729"/>
    <w:rsid w:val="0005043A"/>
    <w:rsid w:val="000522F4"/>
    <w:rsid w:val="00053D38"/>
    <w:rsid w:val="00055FCA"/>
    <w:rsid w:val="00057A11"/>
    <w:rsid w:val="00062B4D"/>
    <w:rsid w:val="00064ACF"/>
    <w:rsid w:val="000766C0"/>
    <w:rsid w:val="00077E42"/>
    <w:rsid w:val="000911AC"/>
    <w:rsid w:val="0009235C"/>
    <w:rsid w:val="00096827"/>
    <w:rsid w:val="000A0978"/>
    <w:rsid w:val="000A2A7F"/>
    <w:rsid w:val="000B5871"/>
    <w:rsid w:val="000C00A6"/>
    <w:rsid w:val="000C26CD"/>
    <w:rsid w:val="000D1779"/>
    <w:rsid w:val="00102B3D"/>
    <w:rsid w:val="0010388A"/>
    <w:rsid w:val="00111DBA"/>
    <w:rsid w:val="00120CDD"/>
    <w:rsid w:val="00124266"/>
    <w:rsid w:val="00131B49"/>
    <w:rsid w:val="00132A0F"/>
    <w:rsid w:val="00132CAF"/>
    <w:rsid w:val="001500F0"/>
    <w:rsid w:val="00154EAD"/>
    <w:rsid w:val="00156F12"/>
    <w:rsid w:val="0016018F"/>
    <w:rsid w:val="001609AF"/>
    <w:rsid w:val="001723D5"/>
    <w:rsid w:val="001731D2"/>
    <w:rsid w:val="001841F9"/>
    <w:rsid w:val="00194AC9"/>
    <w:rsid w:val="001A3AE3"/>
    <w:rsid w:val="001A6500"/>
    <w:rsid w:val="001B3CA7"/>
    <w:rsid w:val="001B6716"/>
    <w:rsid w:val="001C4FA2"/>
    <w:rsid w:val="001D1A26"/>
    <w:rsid w:val="001D2EEB"/>
    <w:rsid w:val="001D5C4D"/>
    <w:rsid w:val="001E2E18"/>
    <w:rsid w:val="001F291A"/>
    <w:rsid w:val="001F3955"/>
    <w:rsid w:val="001F5AB5"/>
    <w:rsid w:val="00203C14"/>
    <w:rsid w:val="00207E25"/>
    <w:rsid w:val="00214EE5"/>
    <w:rsid w:val="0022066C"/>
    <w:rsid w:val="0022114C"/>
    <w:rsid w:val="002248A4"/>
    <w:rsid w:val="00227FC0"/>
    <w:rsid w:val="00236F0E"/>
    <w:rsid w:val="00236F99"/>
    <w:rsid w:val="00245B28"/>
    <w:rsid w:val="0025610A"/>
    <w:rsid w:val="002609BC"/>
    <w:rsid w:val="00262B42"/>
    <w:rsid w:val="00262E90"/>
    <w:rsid w:val="002711D3"/>
    <w:rsid w:val="00276216"/>
    <w:rsid w:val="002857BC"/>
    <w:rsid w:val="00290006"/>
    <w:rsid w:val="00290E30"/>
    <w:rsid w:val="002910C2"/>
    <w:rsid w:val="00292DCB"/>
    <w:rsid w:val="00296DD0"/>
    <w:rsid w:val="002B61E1"/>
    <w:rsid w:val="002C2CC4"/>
    <w:rsid w:val="002C4B43"/>
    <w:rsid w:val="002D5F53"/>
    <w:rsid w:val="002E703E"/>
    <w:rsid w:val="002F58A2"/>
    <w:rsid w:val="002F7B5E"/>
    <w:rsid w:val="00302E43"/>
    <w:rsid w:val="003036F2"/>
    <w:rsid w:val="00326CDB"/>
    <w:rsid w:val="00336C93"/>
    <w:rsid w:val="00345878"/>
    <w:rsid w:val="00351306"/>
    <w:rsid w:val="00364E2B"/>
    <w:rsid w:val="00371A85"/>
    <w:rsid w:val="00380013"/>
    <w:rsid w:val="00380AE6"/>
    <w:rsid w:val="00383938"/>
    <w:rsid w:val="003841B8"/>
    <w:rsid w:val="003870EF"/>
    <w:rsid w:val="00391502"/>
    <w:rsid w:val="003943EB"/>
    <w:rsid w:val="00397027"/>
    <w:rsid w:val="003A4EFB"/>
    <w:rsid w:val="003B0745"/>
    <w:rsid w:val="003B208C"/>
    <w:rsid w:val="003B2183"/>
    <w:rsid w:val="003B2D1F"/>
    <w:rsid w:val="003B4CB6"/>
    <w:rsid w:val="003B7774"/>
    <w:rsid w:val="003C5534"/>
    <w:rsid w:val="003C72C0"/>
    <w:rsid w:val="003D021B"/>
    <w:rsid w:val="003D2733"/>
    <w:rsid w:val="003E296C"/>
    <w:rsid w:val="003F2745"/>
    <w:rsid w:val="003F3041"/>
    <w:rsid w:val="003F475F"/>
    <w:rsid w:val="004004A6"/>
    <w:rsid w:val="00417835"/>
    <w:rsid w:val="00433FCF"/>
    <w:rsid w:val="00434B3C"/>
    <w:rsid w:val="004402E7"/>
    <w:rsid w:val="00451D9C"/>
    <w:rsid w:val="004563D0"/>
    <w:rsid w:val="0045678F"/>
    <w:rsid w:val="00457704"/>
    <w:rsid w:val="0046070F"/>
    <w:rsid w:val="004614AC"/>
    <w:rsid w:val="00471578"/>
    <w:rsid w:val="00472A9A"/>
    <w:rsid w:val="00474058"/>
    <w:rsid w:val="004869A8"/>
    <w:rsid w:val="00493C5B"/>
    <w:rsid w:val="00495FB0"/>
    <w:rsid w:val="004B19E3"/>
    <w:rsid w:val="004B3065"/>
    <w:rsid w:val="004B537A"/>
    <w:rsid w:val="004D0584"/>
    <w:rsid w:val="004E0D0F"/>
    <w:rsid w:val="004F0255"/>
    <w:rsid w:val="004F7651"/>
    <w:rsid w:val="00505C68"/>
    <w:rsid w:val="005148E0"/>
    <w:rsid w:val="0051497E"/>
    <w:rsid w:val="00532708"/>
    <w:rsid w:val="00544FF7"/>
    <w:rsid w:val="0055179B"/>
    <w:rsid w:val="00577248"/>
    <w:rsid w:val="00593E96"/>
    <w:rsid w:val="005972F2"/>
    <w:rsid w:val="005A0829"/>
    <w:rsid w:val="005B1222"/>
    <w:rsid w:val="005B3AB1"/>
    <w:rsid w:val="005B62E9"/>
    <w:rsid w:val="005B7A31"/>
    <w:rsid w:val="005C122B"/>
    <w:rsid w:val="005D259F"/>
    <w:rsid w:val="005D350F"/>
    <w:rsid w:val="005F5C38"/>
    <w:rsid w:val="00606911"/>
    <w:rsid w:val="006077A0"/>
    <w:rsid w:val="006120C4"/>
    <w:rsid w:val="00622D15"/>
    <w:rsid w:val="00626BF7"/>
    <w:rsid w:val="0063285D"/>
    <w:rsid w:val="006528D4"/>
    <w:rsid w:val="006640BA"/>
    <w:rsid w:val="006660A2"/>
    <w:rsid w:val="00670555"/>
    <w:rsid w:val="00671A31"/>
    <w:rsid w:val="006756A6"/>
    <w:rsid w:val="00682134"/>
    <w:rsid w:val="00686AAA"/>
    <w:rsid w:val="00694FBE"/>
    <w:rsid w:val="00695BF3"/>
    <w:rsid w:val="006B3DCC"/>
    <w:rsid w:val="006B6917"/>
    <w:rsid w:val="006D02C4"/>
    <w:rsid w:val="006D438E"/>
    <w:rsid w:val="007203F3"/>
    <w:rsid w:val="00725DFF"/>
    <w:rsid w:val="007327C1"/>
    <w:rsid w:val="00732BE3"/>
    <w:rsid w:val="007470C1"/>
    <w:rsid w:val="007500DD"/>
    <w:rsid w:val="007534A9"/>
    <w:rsid w:val="007553F5"/>
    <w:rsid w:val="00765B25"/>
    <w:rsid w:val="00767941"/>
    <w:rsid w:val="0077020D"/>
    <w:rsid w:val="007728BB"/>
    <w:rsid w:val="00783DF6"/>
    <w:rsid w:val="0078657B"/>
    <w:rsid w:val="00786B36"/>
    <w:rsid w:val="0079248A"/>
    <w:rsid w:val="0079655F"/>
    <w:rsid w:val="007A6FB1"/>
    <w:rsid w:val="007B2136"/>
    <w:rsid w:val="007B5CC9"/>
    <w:rsid w:val="007C145B"/>
    <w:rsid w:val="007C3385"/>
    <w:rsid w:val="007D221D"/>
    <w:rsid w:val="007D27CF"/>
    <w:rsid w:val="007D2918"/>
    <w:rsid w:val="007D577A"/>
    <w:rsid w:val="007D6007"/>
    <w:rsid w:val="007E1059"/>
    <w:rsid w:val="007E303F"/>
    <w:rsid w:val="007E3C8E"/>
    <w:rsid w:val="007E4B7A"/>
    <w:rsid w:val="007F62E1"/>
    <w:rsid w:val="00805583"/>
    <w:rsid w:val="00805C33"/>
    <w:rsid w:val="00810A8E"/>
    <w:rsid w:val="00844E67"/>
    <w:rsid w:val="0086206E"/>
    <w:rsid w:val="008736C4"/>
    <w:rsid w:val="00881517"/>
    <w:rsid w:val="00890B1D"/>
    <w:rsid w:val="00896495"/>
    <w:rsid w:val="008A124C"/>
    <w:rsid w:val="008A53B0"/>
    <w:rsid w:val="008B1232"/>
    <w:rsid w:val="008C2ADF"/>
    <w:rsid w:val="008C547C"/>
    <w:rsid w:val="008C62FD"/>
    <w:rsid w:val="008D4606"/>
    <w:rsid w:val="008F03EB"/>
    <w:rsid w:val="008F4507"/>
    <w:rsid w:val="0090299A"/>
    <w:rsid w:val="00905B75"/>
    <w:rsid w:val="00920A08"/>
    <w:rsid w:val="00926D3B"/>
    <w:rsid w:val="00930AF2"/>
    <w:rsid w:val="00931101"/>
    <w:rsid w:val="00936074"/>
    <w:rsid w:val="009369D0"/>
    <w:rsid w:val="00942B4C"/>
    <w:rsid w:val="009441FD"/>
    <w:rsid w:val="00945814"/>
    <w:rsid w:val="00950333"/>
    <w:rsid w:val="009715F5"/>
    <w:rsid w:val="0097211C"/>
    <w:rsid w:val="00985174"/>
    <w:rsid w:val="00986BAD"/>
    <w:rsid w:val="009905CC"/>
    <w:rsid w:val="009908BA"/>
    <w:rsid w:val="00993FDF"/>
    <w:rsid w:val="0099685B"/>
    <w:rsid w:val="00996D7F"/>
    <w:rsid w:val="009A09BA"/>
    <w:rsid w:val="009A245B"/>
    <w:rsid w:val="009A5D20"/>
    <w:rsid w:val="009B3C08"/>
    <w:rsid w:val="009B578C"/>
    <w:rsid w:val="009C1603"/>
    <w:rsid w:val="009C22E2"/>
    <w:rsid w:val="009D0BE3"/>
    <w:rsid w:val="009D3341"/>
    <w:rsid w:val="009E3670"/>
    <w:rsid w:val="009E67C1"/>
    <w:rsid w:val="009E7468"/>
    <w:rsid w:val="009F71AA"/>
    <w:rsid w:val="00A03FB1"/>
    <w:rsid w:val="00A05DD5"/>
    <w:rsid w:val="00A315B3"/>
    <w:rsid w:val="00A34873"/>
    <w:rsid w:val="00A36FEB"/>
    <w:rsid w:val="00A5778C"/>
    <w:rsid w:val="00A663D4"/>
    <w:rsid w:val="00A720C9"/>
    <w:rsid w:val="00A83ABB"/>
    <w:rsid w:val="00AA062C"/>
    <w:rsid w:val="00AA183E"/>
    <w:rsid w:val="00AB0EF8"/>
    <w:rsid w:val="00AC7EB1"/>
    <w:rsid w:val="00AD1629"/>
    <w:rsid w:val="00AD46DA"/>
    <w:rsid w:val="00AE285B"/>
    <w:rsid w:val="00AE4968"/>
    <w:rsid w:val="00AF4DFB"/>
    <w:rsid w:val="00B05DF1"/>
    <w:rsid w:val="00B17F3A"/>
    <w:rsid w:val="00B3304F"/>
    <w:rsid w:val="00B34043"/>
    <w:rsid w:val="00B43DC5"/>
    <w:rsid w:val="00B472E5"/>
    <w:rsid w:val="00B53B16"/>
    <w:rsid w:val="00B563D4"/>
    <w:rsid w:val="00B61344"/>
    <w:rsid w:val="00B621CD"/>
    <w:rsid w:val="00B62DEC"/>
    <w:rsid w:val="00B75E1B"/>
    <w:rsid w:val="00B82C03"/>
    <w:rsid w:val="00B8510F"/>
    <w:rsid w:val="00B85A9B"/>
    <w:rsid w:val="00B864B1"/>
    <w:rsid w:val="00B95FA2"/>
    <w:rsid w:val="00BA13CC"/>
    <w:rsid w:val="00BA338C"/>
    <w:rsid w:val="00BB1BAA"/>
    <w:rsid w:val="00BB656A"/>
    <w:rsid w:val="00BC3FED"/>
    <w:rsid w:val="00BD1C4D"/>
    <w:rsid w:val="00BD332C"/>
    <w:rsid w:val="00BE5BBA"/>
    <w:rsid w:val="00BE6067"/>
    <w:rsid w:val="00C042A9"/>
    <w:rsid w:val="00C063EC"/>
    <w:rsid w:val="00C06A81"/>
    <w:rsid w:val="00C23457"/>
    <w:rsid w:val="00C42190"/>
    <w:rsid w:val="00C4346A"/>
    <w:rsid w:val="00C452A8"/>
    <w:rsid w:val="00C468FC"/>
    <w:rsid w:val="00C46B4B"/>
    <w:rsid w:val="00C51B0F"/>
    <w:rsid w:val="00C735D6"/>
    <w:rsid w:val="00C74F89"/>
    <w:rsid w:val="00C92D81"/>
    <w:rsid w:val="00CB3530"/>
    <w:rsid w:val="00CD037C"/>
    <w:rsid w:val="00CD26B5"/>
    <w:rsid w:val="00CD4EDE"/>
    <w:rsid w:val="00CE0332"/>
    <w:rsid w:val="00CE7F96"/>
    <w:rsid w:val="00CF0F0D"/>
    <w:rsid w:val="00CF3613"/>
    <w:rsid w:val="00CF5FB5"/>
    <w:rsid w:val="00D10850"/>
    <w:rsid w:val="00D10EE2"/>
    <w:rsid w:val="00D13358"/>
    <w:rsid w:val="00D142D7"/>
    <w:rsid w:val="00D17F53"/>
    <w:rsid w:val="00D31835"/>
    <w:rsid w:val="00D34FE7"/>
    <w:rsid w:val="00D40533"/>
    <w:rsid w:val="00D53A6F"/>
    <w:rsid w:val="00D55AB5"/>
    <w:rsid w:val="00D630F5"/>
    <w:rsid w:val="00D64B8D"/>
    <w:rsid w:val="00D667FD"/>
    <w:rsid w:val="00D733E0"/>
    <w:rsid w:val="00D77160"/>
    <w:rsid w:val="00D81E5D"/>
    <w:rsid w:val="00D8254B"/>
    <w:rsid w:val="00D84AEA"/>
    <w:rsid w:val="00D867CD"/>
    <w:rsid w:val="00DA6A97"/>
    <w:rsid w:val="00DB266F"/>
    <w:rsid w:val="00DB55D0"/>
    <w:rsid w:val="00DD0333"/>
    <w:rsid w:val="00DD1F69"/>
    <w:rsid w:val="00DD23F3"/>
    <w:rsid w:val="00DE31A5"/>
    <w:rsid w:val="00DE498F"/>
    <w:rsid w:val="00DF0E57"/>
    <w:rsid w:val="00E1445B"/>
    <w:rsid w:val="00E16BC5"/>
    <w:rsid w:val="00E33050"/>
    <w:rsid w:val="00E3449D"/>
    <w:rsid w:val="00E35C7E"/>
    <w:rsid w:val="00E467BD"/>
    <w:rsid w:val="00E50CC4"/>
    <w:rsid w:val="00E70F05"/>
    <w:rsid w:val="00E82DD1"/>
    <w:rsid w:val="00EA1DA4"/>
    <w:rsid w:val="00EB0E10"/>
    <w:rsid w:val="00ED14E3"/>
    <w:rsid w:val="00EE1B2B"/>
    <w:rsid w:val="00EF12AA"/>
    <w:rsid w:val="00EF30AD"/>
    <w:rsid w:val="00EF69C3"/>
    <w:rsid w:val="00F233D3"/>
    <w:rsid w:val="00F30ABF"/>
    <w:rsid w:val="00F36EAB"/>
    <w:rsid w:val="00F46A74"/>
    <w:rsid w:val="00F55D35"/>
    <w:rsid w:val="00F617C9"/>
    <w:rsid w:val="00F64C81"/>
    <w:rsid w:val="00F65097"/>
    <w:rsid w:val="00F71802"/>
    <w:rsid w:val="00F83E76"/>
    <w:rsid w:val="00F929A8"/>
    <w:rsid w:val="00F92ED7"/>
    <w:rsid w:val="00F92F1A"/>
    <w:rsid w:val="00F93261"/>
    <w:rsid w:val="00FA193E"/>
    <w:rsid w:val="00FB31FD"/>
    <w:rsid w:val="00FB478A"/>
    <w:rsid w:val="00FB73A0"/>
    <w:rsid w:val="00FC098B"/>
    <w:rsid w:val="00FD39AB"/>
    <w:rsid w:val="00FD42B4"/>
    <w:rsid w:val="00FE0064"/>
    <w:rsid w:val="00FF0847"/>
    <w:rsid w:val="00FF1012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15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502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91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9150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91502"/>
  </w:style>
  <w:style w:type="paragraph" w:customStyle="1" w:styleId="DelText">
    <w:name w:val="Del Text"/>
    <w:basedOn w:val="Normal"/>
    <w:rsid w:val="00391502"/>
    <w:pPr>
      <w:spacing w:before="120" w:after="60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50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24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6D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96D7F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B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15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502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91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9150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91502"/>
  </w:style>
  <w:style w:type="paragraph" w:customStyle="1" w:styleId="DelText">
    <w:name w:val="Del Text"/>
    <w:basedOn w:val="Normal"/>
    <w:rsid w:val="00391502"/>
    <w:pPr>
      <w:spacing w:before="120" w:after="60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50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24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6D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96D7F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2DB6F15E14D8793991B0419236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41D04-983A-494D-AB48-A8F3D2FF5648}"/>
      </w:docPartPr>
      <w:docPartBody>
        <w:p w:rsidR="007C7E40" w:rsidRDefault="007C7E40" w:rsidP="007C7E40">
          <w:pPr>
            <w:pStyle w:val="5982DB6F15E14D8793991B0419236D345"/>
          </w:pPr>
          <w:r w:rsidRPr="007078FC">
            <w:rPr>
              <w:rStyle w:val="TextodoEspaoReservado"/>
            </w:rPr>
            <w:t>Escolher um item.</w:t>
          </w:r>
        </w:p>
      </w:docPartBody>
    </w:docPart>
    <w:docPart>
      <w:docPartPr>
        <w:name w:val="E2CDD0A129C143308254823E5F407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01E68-F69B-49AA-AB3F-05B23DC0E15B}"/>
      </w:docPartPr>
      <w:docPartBody>
        <w:p w:rsidR="007C7E40" w:rsidRDefault="007C7E40" w:rsidP="007C7E40">
          <w:pPr>
            <w:pStyle w:val="E2CDD0A129C143308254823E5F407F0B4"/>
          </w:pPr>
          <w:r w:rsidRPr="007078FC">
            <w:rPr>
              <w:rStyle w:val="TextodoEspaoReservado"/>
            </w:rPr>
            <w:t>Escolher um item.</w:t>
          </w:r>
        </w:p>
      </w:docPartBody>
    </w:docPart>
    <w:docPart>
      <w:docPartPr>
        <w:name w:val="0C4D7AD392F74A2A85AA49B4AAC77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2D5CE-F793-456A-A1C6-76475011D017}"/>
      </w:docPartPr>
      <w:docPartBody>
        <w:p w:rsidR="007C7E40" w:rsidRDefault="007C7E40" w:rsidP="007C7E40">
          <w:pPr>
            <w:pStyle w:val="0C4D7AD392F74A2A85AA49B4AAC77FBD3"/>
          </w:pPr>
          <w:r w:rsidRPr="007078F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40"/>
    <w:rsid w:val="007C7E40"/>
    <w:rsid w:val="00B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53F28C2BFF45EA939A051C2EDEF99A">
    <w:name w:val="6553F28C2BFF45EA939A051C2EDEF99A"/>
    <w:rsid w:val="007C7E40"/>
  </w:style>
  <w:style w:type="character" w:styleId="TextodoEspaoReservado">
    <w:name w:val="Placeholder Text"/>
    <w:basedOn w:val="Fontepargpadro"/>
    <w:uiPriority w:val="99"/>
    <w:semiHidden/>
    <w:rsid w:val="007C7E40"/>
    <w:rPr>
      <w:color w:val="808080"/>
    </w:rPr>
  </w:style>
  <w:style w:type="paragraph" w:customStyle="1" w:styleId="68B13F9550744AAAA2A6A7DE75771B05">
    <w:name w:val="68B13F9550744AAAA2A6A7DE75771B05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97024EF8484ECC8B74F4035C0A2248">
    <w:name w:val="7697024EF8484ECC8B74F4035C0A2248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A54E9795C3A4CA191C29DCEA0162577">
    <w:name w:val="EA54E9795C3A4CA191C29DCEA0162577"/>
    <w:rsid w:val="007C7E40"/>
  </w:style>
  <w:style w:type="paragraph" w:customStyle="1" w:styleId="5982DB6F15E14D8793991B0419236D34">
    <w:name w:val="5982DB6F15E14D8793991B0419236D3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1">
    <w:name w:val="5982DB6F15E14D8793991B0419236D341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">
    <w:name w:val="E2CDD0A129C143308254823E5F407F0B"/>
    <w:rsid w:val="007C7E40"/>
  </w:style>
  <w:style w:type="paragraph" w:customStyle="1" w:styleId="45DFEC7B8B194AD7A12121B98029DF60">
    <w:name w:val="45DFEC7B8B194AD7A12121B98029DF60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">
    <w:name w:val="0C4D7AD392F74A2A85AA49B4AAC77FBD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2">
    <w:name w:val="5982DB6F15E14D8793991B0419236D342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1">
    <w:name w:val="E2CDD0A129C143308254823E5F407F0B1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1">
    <w:name w:val="0C4D7AD392F74A2A85AA49B4AAC77FBD1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3">
    <w:name w:val="5982DB6F15E14D8793991B0419236D343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2">
    <w:name w:val="E2CDD0A129C143308254823E5F407F0B2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2">
    <w:name w:val="0C4D7AD392F74A2A85AA49B4AAC77FBD2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4">
    <w:name w:val="5982DB6F15E14D8793991B0419236D34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3">
    <w:name w:val="E2CDD0A129C143308254823E5F407F0B3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3">
    <w:name w:val="0C4D7AD392F74A2A85AA49B4AAC77FBD3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5">
    <w:name w:val="5982DB6F15E14D8793991B0419236D345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4">
    <w:name w:val="E2CDD0A129C143308254823E5F407F0B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53F28C2BFF45EA939A051C2EDEF99A">
    <w:name w:val="6553F28C2BFF45EA939A051C2EDEF99A"/>
    <w:rsid w:val="007C7E40"/>
  </w:style>
  <w:style w:type="character" w:styleId="TextodoEspaoReservado">
    <w:name w:val="Placeholder Text"/>
    <w:basedOn w:val="Fontepargpadro"/>
    <w:uiPriority w:val="99"/>
    <w:semiHidden/>
    <w:rsid w:val="007C7E40"/>
    <w:rPr>
      <w:color w:val="808080"/>
    </w:rPr>
  </w:style>
  <w:style w:type="paragraph" w:customStyle="1" w:styleId="68B13F9550744AAAA2A6A7DE75771B05">
    <w:name w:val="68B13F9550744AAAA2A6A7DE75771B05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97024EF8484ECC8B74F4035C0A2248">
    <w:name w:val="7697024EF8484ECC8B74F4035C0A2248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A54E9795C3A4CA191C29DCEA0162577">
    <w:name w:val="EA54E9795C3A4CA191C29DCEA0162577"/>
    <w:rsid w:val="007C7E40"/>
  </w:style>
  <w:style w:type="paragraph" w:customStyle="1" w:styleId="5982DB6F15E14D8793991B0419236D34">
    <w:name w:val="5982DB6F15E14D8793991B0419236D3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1">
    <w:name w:val="5982DB6F15E14D8793991B0419236D341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">
    <w:name w:val="E2CDD0A129C143308254823E5F407F0B"/>
    <w:rsid w:val="007C7E40"/>
  </w:style>
  <w:style w:type="paragraph" w:customStyle="1" w:styleId="45DFEC7B8B194AD7A12121B98029DF60">
    <w:name w:val="45DFEC7B8B194AD7A12121B98029DF60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">
    <w:name w:val="0C4D7AD392F74A2A85AA49B4AAC77FBD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2">
    <w:name w:val="5982DB6F15E14D8793991B0419236D342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1">
    <w:name w:val="E2CDD0A129C143308254823E5F407F0B1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1">
    <w:name w:val="0C4D7AD392F74A2A85AA49B4AAC77FBD1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3">
    <w:name w:val="5982DB6F15E14D8793991B0419236D343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2">
    <w:name w:val="E2CDD0A129C143308254823E5F407F0B2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2">
    <w:name w:val="0C4D7AD392F74A2A85AA49B4AAC77FBD2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4">
    <w:name w:val="5982DB6F15E14D8793991B0419236D34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3">
    <w:name w:val="E2CDD0A129C143308254823E5F407F0B3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D7AD392F74A2A85AA49B4AAC77FBD3">
    <w:name w:val="0C4D7AD392F74A2A85AA49B4AAC77FBD3"/>
    <w:rsid w:val="007C7E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82DB6F15E14D8793991B0419236D345">
    <w:name w:val="5982DB6F15E14D8793991B0419236D345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DD0A129C143308254823E5F407F0B4">
    <w:name w:val="E2CDD0A129C143308254823E5F407F0B4"/>
    <w:rsid w:val="007C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64D6-8D3B-414B-901F-D785D495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KEN INTERNATIONAL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 Campanholo Tonicioli</dc:creator>
  <cp:lastModifiedBy>Bruno C. D. de Paula Ribeiro</cp:lastModifiedBy>
  <cp:revision>4</cp:revision>
  <cp:lastPrinted>2018-08-23T20:32:00Z</cp:lastPrinted>
  <dcterms:created xsi:type="dcterms:W3CDTF">2018-08-23T21:31:00Z</dcterms:created>
  <dcterms:modified xsi:type="dcterms:W3CDTF">2018-11-05T11:03:00Z</dcterms:modified>
</cp:coreProperties>
</file>